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10" w:rsidRDefault="002A4CA8" w:rsidP="00643F3E">
      <w:pPr>
        <w:suppressAutoHyphens/>
        <w:spacing w:after="0" w:line="240" w:lineRule="auto"/>
        <w:ind w:left="11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95035" w:rsidRDefault="002A4CA8" w:rsidP="00643F3E">
      <w:pPr>
        <w:suppressAutoHyphens/>
        <w:spacing w:after="0" w:line="240" w:lineRule="exact"/>
        <w:ind w:left="11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езидиума краевого Совета ветеранов</w:t>
      </w:r>
    </w:p>
    <w:p w:rsidR="002A1295" w:rsidRDefault="002A1295" w:rsidP="00643F3E">
      <w:pPr>
        <w:suppressAutoHyphens/>
        <w:spacing w:after="0" w:line="240" w:lineRule="exact"/>
        <w:ind w:left="11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8</w:t>
      </w:r>
    </w:p>
    <w:p w:rsidR="002A4CA8" w:rsidRDefault="00C10018" w:rsidP="00643F3E">
      <w:pPr>
        <w:suppressAutoHyphens/>
        <w:spacing w:after="0" w:line="240" w:lineRule="auto"/>
        <w:ind w:left="11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2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2A4CA8">
        <w:rPr>
          <w:rFonts w:ascii="Times New Roman" w:hAnsi="Times New Roman" w:cs="Times New Roman"/>
          <w:sz w:val="28"/>
          <w:szCs w:val="28"/>
        </w:rPr>
        <w:t>декабря 2020 года</w:t>
      </w:r>
    </w:p>
    <w:p w:rsidR="002A4CA8" w:rsidRDefault="002A4CA8" w:rsidP="00643F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60310" w:rsidRDefault="00C60310" w:rsidP="00643F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CA8" w:rsidRDefault="002A4CA8" w:rsidP="00643F3E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A4CA8">
        <w:rPr>
          <w:rFonts w:ascii="Times New Roman" w:hAnsi="Times New Roman" w:cs="Times New Roman"/>
          <w:sz w:val="28"/>
          <w:szCs w:val="28"/>
        </w:rPr>
        <w:t>Ставропольской краевой общественной организации ветеранов (пенсионеров) войны, труда, Вооруженных Сил и правоохранительных органов на 2021 год</w:t>
      </w:r>
    </w:p>
    <w:p w:rsidR="002A4CA8" w:rsidRPr="00AD35CC" w:rsidRDefault="002A4CA8" w:rsidP="001367CD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4CA8" w:rsidRPr="00C60310" w:rsidRDefault="00C60310" w:rsidP="001367CD">
      <w:pPr>
        <w:pStyle w:val="a3"/>
        <w:numPr>
          <w:ilvl w:val="0"/>
          <w:numId w:val="4"/>
        </w:num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0310">
        <w:rPr>
          <w:rFonts w:ascii="Times New Roman" w:hAnsi="Times New Roman" w:cs="Times New Roman"/>
          <w:sz w:val="28"/>
          <w:szCs w:val="28"/>
          <w:u w:val="single"/>
        </w:rPr>
        <w:t>Основные направления деятельности</w:t>
      </w:r>
    </w:p>
    <w:p w:rsidR="00C60310" w:rsidRPr="00AD35CC" w:rsidRDefault="00C60310" w:rsidP="001367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0310" w:rsidRDefault="00C60310" w:rsidP="00C603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главными задачами краевого Совета ветеранов, его местных и первичных ветеранских организаций:</w:t>
      </w:r>
    </w:p>
    <w:p w:rsidR="00C60310" w:rsidRDefault="00C60310" w:rsidP="00C603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социально-экономических, политических, трудовых и личных прав, чести и достоинства ветеранов и ч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в их семей, улучшение </w:t>
      </w:r>
      <w:r w:rsidR="00BB6EC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жилищных условий, социального и медицинского обслуживания, пенсионного обеспечения.</w:t>
      </w:r>
    </w:p>
    <w:p w:rsidR="00C60310" w:rsidRDefault="00C60310" w:rsidP="00C603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хранению и утверждению исторической правды о Великой Отечественной войне и военны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ах, в которых участвовало государство, опровержение фальсификации истории России и её Вооруженных Сил, под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е преемственности лучших ратных, трудовых, патриотических, нравственных и межнациональных традиций.</w:t>
      </w:r>
    </w:p>
    <w:p w:rsidR="00C60310" w:rsidRDefault="00C60310" w:rsidP="00C603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по увековечиванию памяти защитников Отечества и надлежащему содержанию мемориалов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ментов, памятников, обелисков, знаков воинской славы и доблести, воинских захоронений.</w:t>
      </w:r>
    </w:p>
    <w:p w:rsidR="00C60310" w:rsidRDefault="00C60310" w:rsidP="00C603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усилий ветеранов и участие в </w:t>
      </w:r>
      <w:r w:rsidR="00B43163">
        <w:rPr>
          <w:rFonts w:ascii="Times New Roman" w:hAnsi="Times New Roman" w:cs="Times New Roman"/>
          <w:sz w:val="28"/>
          <w:szCs w:val="28"/>
        </w:rPr>
        <w:t xml:space="preserve"> нравственном и трудовом </w:t>
      </w:r>
      <w:r>
        <w:rPr>
          <w:rFonts w:ascii="Times New Roman" w:hAnsi="Times New Roman" w:cs="Times New Roman"/>
          <w:sz w:val="28"/>
          <w:szCs w:val="28"/>
        </w:rPr>
        <w:t>воспитании граждан, в формировании у подрастающего поколения высокого патриотического сознания, здорового образа жизни, гражданской позиции, высокого ч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ва воинского долга, готовности к </w:t>
      </w:r>
      <w:r w:rsidR="006B244E">
        <w:rPr>
          <w:rFonts w:ascii="Times New Roman" w:hAnsi="Times New Roman" w:cs="Times New Roman"/>
          <w:sz w:val="28"/>
          <w:szCs w:val="28"/>
        </w:rPr>
        <w:t xml:space="preserve">военной службе и </w:t>
      </w:r>
      <w:r>
        <w:rPr>
          <w:rFonts w:ascii="Times New Roman" w:hAnsi="Times New Roman" w:cs="Times New Roman"/>
          <w:sz w:val="28"/>
          <w:szCs w:val="28"/>
        </w:rPr>
        <w:t>защите Отечества</w:t>
      </w:r>
      <w:r w:rsidR="006B244E">
        <w:rPr>
          <w:rFonts w:ascii="Times New Roman" w:hAnsi="Times New Roman" w:cs="Times New Roman"/>
          <w:sz w:val="28"/>
          <w:szCs w:val="28"/>
        </w:rPr>
        <w:t>.</w:t>
      </w:r>
    </w:p>
    <w:p w:rsidR="00C60310" w:rsidRDefault="00C60310" w:rsidP="006B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5" w:type="dxa"/>
        <w:tblBorders>
          <w:bottom w:val="none" w:sz="0" w:space="0" w:color="auto"/>
        </w:tblBorders>
        <w:tblLook w:val="04A0"/>
      </w:tblPr>
      <w:tblGrid>
        <w:gridCol w:w="704"/>
        <w:gridCol w:w="8347"/>
        <w:gridCol w:w="1579"/>
        <w:gridCol w:w="2692"/>
        <w:gridCol w:w="1983"/>
      </w:tblGrid>
      <w:tr w:rsidR="006B244E" w:rsidTr="00383DFA">
        <w:tc>
          <w:tcPr>
            <w:tcW w:w="704" w:type="dxa"/>
            <w:vAlign w:val="center"/>
          </w:tcPr>
          <w:p w:rsidR="006B244E" w:rsidRDefault="006B244E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47" w:type="dxa"/>
            <w:vAlign w:val="center"/>
          </w:tcPr>
          <w:p w:rsidR="006B244E" w:rsidRDefault="006B244E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79" w:type="dxa"/>
            <w:vAlign w:val="center"/>
          </w:tcPr>
          <w:p w:rsidR="00383DFA" w:rsidRDefault="006B244E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6B244E" w:rsidRDefault="006B244E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692" w:type="dxa"/>
            <w:vAlign w:val="center"/>
          </w:tcPr>
          <w:p w:rsidR="00383DFA" w:rsidRDefault="006B244E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6B244E" w:rsidRDefault="006B244E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3" w:type="dxa"/>
            <w:vAlign w:val="center"/>
          </w:tcPr>
          <w:p w:rsidR="00383DFA" w:rsidRDefault="006B244E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6B244E" w:rsidRDefault="006B244E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</w:tbl>
    <w:p w:rsidR="00383DFA" w:rsidRPr="00383DFA" w:rsidRDefault="00383DFA" w:rsidP="00383DF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15316" w:type="dxa"/>
        <w:tblLook w:val="04A0"/>
      </w:tblPr>
      <w:tblGrid>
        <w:gridCol w:w="706"/>
        <w:gridCol w:w="8345"/>
        <w:gridCol w:w="1579"/>
        <w:gridCol w:w="2692"/>
        <w:gridCol w:w="1983"/>
        <w:gridCol w:w="11"/>
      </w:tblGrid>
      <w:tr w:rsidR="00C12BEC" w:rsidTr="00573313">
        <w:trPr>
          <w:gridAfter w:val="1"/>
          <w:wAfter w:w="11" w:type="dxa"/>
          <w:tblHeader/>
        </w:trPr>
        <w:tc>
          <w:tcPr>
            <w:tcW w:w="706" w:type="dxa"/>
            <w:vAlign w:val="center"/>
          </w:tcPr>
          <w:p w:rsidR="00C12BEC" w:rsidRDefault="00C12BEC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5" w:type="dxa"/>
            <w:vAlign w:val="center"/>
          </w:tcPr>
          <w:p w:rsidR="00C12BEC" w:rsidRDefault="00C12BEC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  <w:vAlign w:val="center"/>
          </w:tcPr>
          <w:p w:rsidR="00C12BEC" w:rsidRDefault="00C12BEC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vAlign w:val="center"/>
          </w:tcPr>
          <w:p w:rsidR="00C12BEC" w:rsidRDefault="00C12BEC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vAlign w:val="center"/>
          </w:tcPr>
          <w:p w:rsidR="00C12BEC" w:rsidRDefault="00C12BEC" w:rsidP="006B2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244E" w:rsidTr="00C12BEC">
        <w:tc>
          <w:tcPr>
            <w:tcW w:w="15316" w:type="dxa"/>
            <w:gridSpan w:val="6"/>
            <w:vAlign w:val="center"/>
          </w:tcPr>
          <w:p w:rsidR="006B244E" w:rsidRPr="006B244E" w:rsidRDefault="00643F3E" w:rsidP="00C12BEC">
            <w:pPr>
              <w:pStyle w:val="a3"/>
              <w:numPr>
                <w:ilvl w:val="0"/>
                <w:numId w:val="4"/>
              </w:numPr>
              <w:spacing w:before="120" w:after="120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  <w:r w:rsidR="006B244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B244E" w:rsidTr="00573313">
        <w:trPr>
          <w:gridAfter w:val="1"/>
          <w:wAfter w:w="11" w:type="dxa"/>
        </w:trPr>
        <w:tc>
          <w:tcPr>
            <w:tcW w:w="706" w:type="dxa"/>
          </w:tcPr>
          <w:p w:rsidR="006B244E" w:rsidRPr="006B244E" w:rsidRDefault="006B244E" w:rsidP="006B244E">
            <w:pPr>
              <w:pStyle w:val="a3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5" w:type="dxa"/>
          </w:tcPr>
          <w:p w:rsidR="006B244E" w:rsidRDefault="006B244E" w:rsidP="006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ленумов и активов с повесткой дня:</w:t>
            </w:r>
          </w:p>
        </w:tc>
        <w:tc>
          <w:tcPr>
            <w:tcW w:w="1579" w:type="dxa"/>
          </w:tcPr>
          <w:p w:rsidR="006B244E" w:rsidRDefault="006B244E" w:rsidP="006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6B244E" w:rsidRDefault="006B244E" w:rsidP="006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B244E" w:rsidRDefault="006B244E" w:rsidP="006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44E" w:rsidTr="00573313">
        <w:trPr>
          <w:gridAfter w:val="1"/>
          <w:wAfter w:w="11" w:type="dxa"/>
        </w:trPr>
        <w:tc>
          <w:tcPr>
            <w:tcW w:w="706" w:type="dxa"/>
          </w:tcPr>
          <w:p w:rsidR="006B244E" w:rsidRPr="006B244E" w:rsidRDefault="006B244E" w:rsidP="006B244E">
            <w:pPr>
              <w:pStyle w:val="a3"/>
              <w:numPr>
                <w:ilvl w:val="1"/>
                <w:numId w:val="3"/>
              </w:num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5" w:type="dxa"/>
          </w:tcPr>
          <w:p w:rsidR="006B244E" w:rsidRDefault="00C12BEC" w:rsidP="006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городских, окружных и районных Советов ветеранов по повышению активности и боевитости первичных ветерански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 </w:t>
            </w:r>
          </w:p>
          <w:p w:rsidR="00D23D0F" w:rsidRDefault="00D23D0F" w:rsidP="006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12BEC" w:rsidRDefault="00C12BEC" w:rsidP="00C1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1 года</w:t>
            </w:r>
          </w:p>
        </w:tc>
        <w:tc>
          <w:tcPr>
            <w:tcW w:w="2692" w:type="dxa"/>
          </w:tcPr>
          <w:p w:rsidR="006B244E" w:rsidRDefault="00C12BEC" w:rsidP="006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</w:t>
            </w:r>
          </w:p>
        </w:tc>
        <w:tc>
          <w:tcPr>
            <w:tcW w:w="1983" w:type="dxa"/>
          </w:tcPr>
          <w:p w:rsidR="006B244E" w:rsidRDefault="006B244E" w:rsidP="006B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EC" w:rsidTr="00573313">
        <w:trPr>
          <w:gridAfter w:val="1"/>
          <w:wAfter w:w="11" w:type="dxa"/>
        </w:trPr>
        <w:tc>
          <w:tcPr>
            <w:tcW w:w="706" w:type="dxa"/>
          </w:tcPr>
          <w:p w:rsidR="00C12BEC" w:rsidRPr="006B244E" w:rsidRDefault="00C12BEC" w:rsidP="00C12BEC">
            <w:pPr>
              <w:pStyle w:val="a3"/>
              <w:numPr>
                <w:ilvl w:val="1"/>
                <w:numId w:val="3"/>
              </w:num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5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заимодействии ветеранских организаций края с органами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власти и 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>органам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по повышению качества жизни ветеранов и пенсионеров</w:t>
            </w:r>
          </w:p>
          <w:p w:rsidR="00B37B43" w:rsidRDefault="00B37B43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12BEC" w:rsidRDefault="00C12BEC" w:rsidP="00C1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 года</w:t>
            </w:r>
          </w:p>
        </w:tc>
        <w:tc>
          <w:tcPr>
            <w:tcW w:w="2692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, члены комиссий</w:t>
            </w:r>
          </w:p>
        </w:tc>
        <w:tc>
          <w:tcPr>
            <w:tcW w:w="1983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EC" w:rsidTr="00573313">
        <w:trPr>
          <w:gridAfter w:val="1"/>
          <w:wAfter w:w="11" w:type="dxa"/>
        </w:trPr>
        <w:tc>
          <w:tcPr>
            <w:tcW w:w="706" w:type="dxa"/>
          </w:tcPr>
          <w:p w:rsidR="00C12BEC" w:rsidRPr="006B244E" w:rsidRDefault="00C12BEC" w:rsidP="00C12BEC">
            <w:pPr>
              <w:pStyle w:val="a3"/>
              <w:numPr>
                <w:ilvl w:val="1"/>
                <w:numId w:val="3"/>
              </w:num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5" w:type="dxa"/>
          </w:tcPr>
          <w:p w:rsidR="00B37B43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ованию 35-летия </w:t>
            </w:r>
            <w:r w:rsidRPr="002A4CA8">
              <w:rPr>
                <w:rFonts w:ascii="Times New Roman" w:hAnsi="Times New Roman" w:cs="Times New Roman"/>
                <w:sz w:val="28"/>
                <w:szCs w:val="28"/>
              </w:rPr>
              <w:t>Ставропольской краев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79" w:type="dxa"/>
          </w:tcPr>
          <w:p w:rsidR="005D2B8B" w:rsidRDefault="00C12BEC" w:rsidP="00C1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12BEC" w:rsidRDefault="00C12BEC" w:rsidP="00C1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</w:tc>
        <w:tc>
          <w:tcPr>
            <w:tcW w:w="2692" w:type="dxa"/>
          </w:tcPr>
          <w:p w:rsidR="00C12BEC" w:rsidRDefault="00643F3E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12BEC">
              <w:rPr>
                <w:rFonts w:ascii="Times New Roman" w:hAnsi="Times New Roman" w:cs="Times New Roman"/>
                <w:sz w:val="28"/>
                <w:szCs w:val="28"/>
              </w:rPr>
              <w:t>лены Президиума краевого Совета в</w:t>
            </w:r>
            <w:r w:rsidR="00C12B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2BEC">
              <w:rPr>
                <w:rFonts w:ascii="Times New Roman" w:hAnsi="Times New Roman" w:cs="Times New Roman"/>
                <w:sz w:val="28"/>
                <w:szCs w:val="28"/>
              </w:rPr>
              <w:t>теранов</w:t>
            </w:r>
          </w:p>
        </w:tc>
        <w:tc>
          <w:tcPr>
            <w:tcW w:w="1983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EC" w:rsidTr="00573313">
        <w:trPr>
          <w:gridAfter w:val="1"/>
          <w:wAfter w:w="11" w:type="dxa"/>
        </w:trPr>
        <w:tc>
          <w:tcPr>
            <w:tcW w:w="706" w:type="dxa"/>
          </w:tcPr>
          <w:p w:rsidR="00C12BEC" w:rsidRDefault="00C12BEC" w:rsidP="00744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162" w:rsidRPr="00744162" w:rsidRDefault="00744162" w:rsidP="007441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41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345" w:type="dxa"/>
          </w:tcPr>
          <w:p w:rsidR="00744162" w:rsidRDefault="00744162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EC" w:rsidRPr="00744162" w:rsidRDefault="00744162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2BEC" w:rsidRPr="00744162">
              <w:rPr>
                <w:rFonts w:ascii="Times New Roman" w:hAnsi="Times New Roman" w:cs="Times New Roman"/>
                <w:sz w:val="28"/>
                <w:szCs w:val="28"/>
              </w:rPr>
              <w:t>роведение заседаний Президиумов краевого Совета ветеранов</w:t>
            </w:r>
            <w:r w:rsidR="00B37B43" w:rsidRPr="007441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4162" w:rsidRPr="00744162" w:rsidRDefault="00744162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12BEC" w:rsidRDefault="00C12BEC" w:rsidP="00C1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EC" w:rsidTr="00573313">
        <w:trPr>
          <w:gridAfter w:val="1"/>
          <w:wAfter w:w="11" w:type="dxa"/>
        </w:trPr>
        <w:tc>
          <w:tcPr>
            <w:tcW w:w="706" w:type="dxa"/>
          </w:tcPr>
          <w:p w:rsidR="00C12BEC" w:rsidRPr="006B244E" w:rsidRDefault="00744162" w:rsidP="00744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45" w:type="dxa"/>
          </w:tcPr>
          <w:p w:rsidR="00B37B43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Апанасенковского районного и Невинномыс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овет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по увековечиванию памяти погибших (умерших) участников Великой Отечественной войне, ветеранов боевых действий, ветеранов В</w:t>
            </w:r>
            <w:r w:rsidRPr="002A4CA8">
              <w:rPr>
                <w:rFonts w:ascii="Times New Roman" w:hAnsi="Times New Roman" w:cs="Times New Roman"/>
                <w:sz w:val="28"/>
                <w:szCs w:val="28"/>
              </w:rPr>
              <w:t xml:space="preserve">ооруженных Си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Pr="002A4CA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2A4C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4CA8">
              <w:rPr>
                <w:rFonts w:ascii="Times New Roman" w:hAnsi="Times New Roman" w:cs="Times New Roman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1579" w:type="dxa"/>
          </w:tcPr>
          <w:p w:rsidR="00C12BEC" w:rsidRDefault="00C12BEC" w:rsidP="00C1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ода</w:t>
            </w:r>
          </w:p>
        </w:tc>
        <w:tc>
          <w:tcPr>
            <w:tcW w:w="2692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</w:t>
            </w:r>
          </w:p>
        </w:tc>
        <w:tc>
          <w:tcPr>
            <w:tcW w:w="1983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EC" w:rsidTr="00573313">
        <w:trPr>
          <w:gridAfter w:val="1"/>
          <w:wAfter w:w="11" w:type="dxa"/>
        </w:trPr>
        <w:tc>
          <w:tcPr>
            <w:tcW w:w="706" w:type="dxa"/>
          </w:tcPr>
          <w:p w:rsidR="00C12BEC" w:rsidRPr="006B244E" w:rsidRDefault="00744162" w:rsidP="00744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45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ыте работа Совета ветеранов Шпаковского района по па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му воспитанию молодежи (выездное заседание)</w:t>
            </w:r>
          </w:p>
          <w:p w:rsidR="00B37B43" w:rsidRDefault="00B37B43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12BEC" w:rsidRDefault="00C12BEC" w:rsidP="00C1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</w:tc>
        <w:tc>
          <w:tcPr>
            <w:tcW w:w="2692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</w:t>
            </w:r>
          </w:p>
        </w:tc>
        <w:tc>
          <w:tcPr>
            <w:tcW w:w="1983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EC" w:rsidTr="00573313">
        <w:trPr>
          <w:gridAfter w:val="1"/>
          <w:wAfter w:w="11" w:type="dxa"/>
        </w:trPr>
        <w:tc>
          <w:tcPr>
            <w:tcW w:w="706" w:type="dxa"/>
          </w:tcPr>
          <w:p w:rsidR="00C12BEC" w:rsidRPr="006B244E" w:rsidRDefault="00744162" w:rsidP="00744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45" w:type="dxa"/>
          </w:tcPr>
          <w:p w:rsidR="00B37B43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актике работе лекторской группы Ессентукского Совета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ов по защите исторической правды </w:t>
            </w:r>
            <w:r w:rsidR="00643F3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</w:t>
            </w:r>
            <w:r w:rsidR="00643F3E">
              <w:rPr>
                <w:rFonts w:ascii="Times New Roman" w:hAnsi="Times New Roman" w:cs="Times New Roman"/>
                <w:sz w:val="28"/>
                <w:szCs w:val="28"/>
              </w:rPr>
              <w:t>е, против фальсификаторов и влияния чуждой идеологии</w:t>
            </w:r>
          </w:p>
          <w:p w:rsidR="00573313" w:rsidRDefault="00573313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12BEC" w:rsidRDefault="00643F3E" w:rsidP="00C12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 года</w:t>
            </w:r>
          </w:p>
        </w:tc>
        <w:tc>
          <w:tcPr>
            <w:tcW w:w="2692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</w:t>
            </w:r>
          </w:p>
        </w:tc>
        <w:tc>
          <w:tcPr>
            <w:tcW w:w="1983" w:type="dxa"/>
          </w:tcPr>
          <w:p w:rsidR="00C12BEC" w:rsidRDefault="00C12BEC" w:rsidP="00C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F3E" w:rsidTr="00573313">
        <w:trPr>
          <w:gridAfter w:val="1"/>
          <w:wAfter w:w="11" w:type="dxa"/>
        </w:trPr>
        <w:tc>
          <w:tcPr>
            <w:tcW w:w="706" w:type="dxa"/>
          </w:tcPr>
          <w:p w:rsidR="00643F3E" w:rsidRPr="006B244E" w:rsidRDefault="00744162" w:rsidP="00744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345" w:type="dxa"/>
          </w:tcPr>
          <w:p w:rsidR="00B37B43" w:rsidRDefault="00643F3E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пыте участия Совета ветеранов Курского района в краевых смотрах-конкурсах музеев, комнат и уголков Боевой и Трудовой Славы общеобразовательных организаций </w:t>
            </w:r>
          </w:p>
          <w:p w:rsidR="00573313" w:rsidRDefault="00573313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643F3E" w:rsidRDefault="00643F3E" w:rsidP="0064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1 года</w:t>
            </w:r>
          </w:p>
        </w:tc>
        <w:tc>
          <w:tcPr>
            <w:tcW w:w="2692" w:type="dxa"/>
          </w:tcPr>
          <w:p w:rsidR="00643F3E" w:rsidRDefault="00643F3E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</w:t>
            </w:r>
          </w:p>
        </w:tc>
        <w:tc>
          <w:tcPr>
            <w:tcW w:w="1983" w:type="dxa"/>
          </w:tcPr>
          <w:p w:rsidR="00643F3E" w:rsidRDefault="00643F3E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F3E" w:rsidTr="00573313">
        <w:trPr>
          <w:gridAfter w:val="1"/>
          <w:wAfter w:w="11" w:type="dxa"/>
        </w:trPr>
        <w:tc>
          <w:tcPr>
            <w:tcW w:w="706" w:type="dxa"/>
          </w:tcPr>
          <w:p w:rsidR="00643F3E" w:rsidRPr="006B244E" w:rsidRDefault="00744162" w:rsidP="00744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733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5" w:type="dxa"/>
          </w:tcPr>
          <w:p w:rsidR="00643F3E" w:rsidRDefault="00643F3E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организации «Союз Чернобыль» в связи с 35-летие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строфы на Чернобыльской АЭС</w:t>
            </w:r>
          </w:p>
          <w:p w:rsidR="00B37B43" w:rsidRDefault="00B37B43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643F3E" w:rsidRDefault="00643F3E" w:rsidP="0064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643F3E" w:rsidRDefault="00643F3E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</w:t>
            </w:r>
          </w:p>
        </w:tc>
        <w:tc>
          <w:tcPr>
            <w:tcW w:w="1983" w:type="dxa"/>
          </w:tcPr>
          <w:p w:rsidR="00643F3E" w:rsidRDefault="00643F3E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F3E" w:rsidTr="00BB6EC0">
        <w:trPr>
          <w:gridAfter w:val="1"/>
          <w:wAfter w:w="11" w:type="dxa"/>
        </w:trPr>
        <w:tc>
          <w:tcPr>
            <w:tcW w:w="15305" w:type="dxa"/>
            <w:gridSpan w:val="5"/>
          </w:tcPr>
          <w:p w:rsidR="00643F3E" w:rsidRDefault="00643F3E" w:rsidP="00643F3E">
            <w:pPr>
              <w:pStyle w:val="a3"/>
              <w:numPr>
                <w:ilvl w:val="0"/>
                <w:numId w:val="4"/>
              </w:numPr>
              <w:spacing w:before="120" w:after="120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защита и медицинское обслуживание ветеранов и пенсионеров</w:t>
            </w:r>
          </w:p>
        </w:tc>
      </w:tr>
      <w:tr w:rsidR="00643F3E" w:rsidTr="00573313">
        <w:trPr>
          <w:gridAfter w:val="1"/>
          <w:wAfter w:w="11" w:type="dxa"/>
        </w:trPr>
        <w:tc>
          <w:tcPr>
            <w:tcW w:w="706" w:type="dxa"/>
          </w:tcPr>
          <w:p w:rsidR="00643F3E" w:rsidRPr="00744162" w:rsidRDefault="00744162" w:rsidP="00744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45" w:type="dxa"/>
          </w:tcPr>
          <w:p w:rsidR="00643F3E" w:rsidRDefault="00643F3E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го заседания 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иума краевого Совета ветеранов и коллегии министерства труда и социальной защиты населения Ставропольского края по вопросу «О дальнейш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ствовании социального обслуживания граждан старшего поколения в Ставропольском крае»</w:t>
            </w:r>
          </w:p>
        </w:tc>
        <w:tc>
          <w:tcPr>
            <w:tcW w:w="1579" w:type="dxa"/>
          </w:tcPr>
          <w:p w:rsidR="00643F3E" w:rsidRDefault="00643F3E" w:rsidP="0064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A83E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 2021 год</w:t>
            </w:r>
            <w:r w:rsidR="00A83E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2" w:type="dxa"/>
          </w:tcPr>
          <w:p w:rsidR="00643F3E" w:rsidRDefault="00643F3E" w:rsidP="00643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, коллегия м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труда 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защиты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 </w:t>
            </w:r>
          </w:p>
          <w:p w:rsidR="00F16A0A" w:rsidRDefault="00F16A0A" w:rsidP="00643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43F3E" w:rsidRDefault="00643F3E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F3E" w:rsidTr="00573313">
        <w:trPr>
          <w:gridAfter w:val="1"/>
          <w:wAfter w:w="11" w:type="dxa"/>
        </w:trPr>
        <w:tc>
          <w:tcPr>
            <w:tcW w:w="706" w:type="dxa"/>
          </w:tcPr>
          <w:p w:rsidR="00643F3E" w:rsidRPr="00744162" w:rsidRDefault="00744162" w:rsidP="00744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345" w:type="dxa"/>
          </w:tcPr>
          <w:p w:rsidR="00B37B43" w:rsidRDefault="00A83E56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вместно с управлениями труда и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щиты населения администраций муниципальных районов и городских округов Ставропольского края по составлению реестра нуждающихся в ремонте жилых помещений ветеранов Великой Отечественной войне, вдов погибших (умерших) участников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течественной войны и несовершеннолетних узников фаш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онцентрационных лагерей</w:t>
            </w:r>
          </w:p>
          <w:p w:rsidR="00D23D0F" w:rsidRDefault="00D23D0F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643F3E" w:rsidRDefault="00A83E56" w:rsidP="0064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одие 2021 года</w:t>
            </w:r>
          </w:p>
        </w:tc>
        <w:tc>
          <w:tcPr>
            <w:tcW w:w="2692" w:type="dxa"/>
          </w:tcPr>
          <w:p w:rsidR="00643F3E" w:rsidRDefault="00A83E56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совет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ов, первичные ветеранские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городов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ов и районов края</w:t>
            </w:r>
          </w:p>
        </w:tc>
        <w:tc>
          <w:tcPr>
            <w:tcW w:w="1983" w:type="dxa"/>
          </w:tcPr>
          <w:p w:rsidR="00643F3E" w:rsidRDefault="00643F3E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BB8" w:rsidTr="00573313">
        <w:trPr>
          <w:gridAfter w:val="1"/>
          <w:wAfter w:w="11" w:type="dxa"/>
        </w:trPr>
        <w:tc>
          <w:tcPr>
            <w:tcW w:w="706" w:type="dxa"/>
          </w:tcPr>
          <w:p w:rsidR="008E7BB8" w:rsidRDefault="008E7BB8" w:rsidP="00744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345" w:type="dxa"/>
          </w:tcPr>
          <w:p w:rsidR="008E7BB8" w:rsidRDefault="008E7BB8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ополнительное информирование населения края об оказании адресной социальной помощи на проведение ремонт</w:t>
            </w:r>
            <w:r w:rsidR="00B431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бот жилых помещений некоторых категорий граждан</w:t>
            </w:r>
          </w:p>
          <w:p w:rsidR="008E7BB8" w:rsidRDefault="008E7BB8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E7BB8" w:rsidRDefault="008E7BB8" w:rsidP="0064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одие 2021 года</w:t>
            </w:r>
          </w:p>
        </w:tc>
        <w:tc>
          <w:tcPr>
            <w:tcW w:w="2692" w:type="dxa"/>
          </w:tcPr>
          <w:p w:rsidR="00D23D0F" w:rsidRDefault="008E7BB8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Совет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ов, первичные ветеранские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городов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гов и районов </w:t>
            </w:r>
          </w:p>
        </w:tc>
        <w:tc>
          <w:tcPr>
            <w:tcW w:w="1983" w:type="dxa"/>
          </w:tcPr>
          <w:p w:rsidR="008E7BB8" w:rsidRDefault="008E7BB8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56" w:rsidTr="00573313">
        <w:trPr>
          <w:gridAfter w:val="1"/>
          <w:wAfter w:w="11" w:type="dxa"/>
        </w:trPr>
        <w:tc>
          <w:tcPr>
            <w:tcW w:w="706" w:type="dxa"/>
          </w:tcPr>
          <w:p w:rsidR="00A83E56" w:rsidRPr="00744162" w:rsidRDefault="00744162" w:rsidP="00744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E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5" w:type="dxa"/>
          </w:tcPr>
          <w:p w:rsidR="00A83E56" w:rsidRDefault="00A83E56" w:rsidP="00A83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E56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 с организация</w:t>
            </w:r>
            <w:r w:rsidR="008564EA">
              <w:rPr>
                <w:rFonts w:ascii="Times New Roman" w:hAnsi="Times New Roman" w:cs="Times New Roman"/>
                <w:sz w:val="28"/>
                <w:szCs w:val="28"/>
              </w:rPr>
              <w:t>ми социального обслужив</w:t>
            </w:r>
            <w:r w:rsidR="00856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64EA">
              <w:rPr>
                <w:rFonts w:ascii="Times New Roman" w:hAnsi="Times New Roman" w:cs="Times New Roman"/>
                <w:sz w:val="28"/>
                <w:szCs w:val="28"/>
              </w:rPr>
              <w:t>ния обследования условий жизни ветеранов Великой Отечестве</w:t>
            </w:r>
            <w:r w:rsidR="008564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64EA">
              <w:rPr>
                <w:rFonts w:ascii="Times New Roman" w:hAnsi="Times New Roman" w:cs="Times New Roman"/>
                <w:sz w:val="28"/>
                <w:szCs w:val="28"/>
              </w:rPr>
              <w:t>ной войне, вдов погибших (умерших) участников войн, детей во</w:t>
            </w:r>
            <w:r w:rsidR="008564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564EA">
              <w:rPr>
                <w:rFonts w:ascii="Times New Roman" w:hAnsi="Times New Roman" w:cs="Times New Roman"/>
                <w:sz w:val="28"/>
                <w:szCs w:val="28"/>
              </w:rPr>
              <w:t>ны. Организация совместной работы по решению проблем и выя</w:t>
            </w:r>
            <w:r w:rsidR="008564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64EA">
              <w:rPr>
                <w:rFonts w:ascii="Times New Roman" w:hAnsi="Times New Roman" w:cs="Times New Roman"/>
                <w:sz w:val="28"/>
                <w:szCs w:val="28"/>
              </w:rPr>
              <w:t>ленных нужд ветеранов</w:t>
            </w:r>
            <w:r w:rsidR="00B43163">
              <w:rPr>
                <w:rFonts w:ascii="Times New Roman" w:hAnsi="Times New Roman" w:cs="Times New Roman"/>
                <w:sz w:val="28"/>
                <w:szCs w:val="28"/>
              </w:rPr>
              <w:t>, привлечению к этой работе волонтёров «серебряного возраста»</w:t>
            </w:r>
            <w:r w:rsidR="00856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B43" w:rsidRPr="00A83E56" w:rsidRDefault="00B37B43" w:rsidP="00A83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A83E56" w:rsidRDefault="008564EA" w:rsidP="0064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  <w:p w:rsidR="00BB6EC0" w:rsidRDefault="00BB6EC0" w:rsidP="0064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2692" w:type="dxa"/>
          </w:tcPr>
          <w:p w:rsidR="00A83E56" w:rsidRDefault="008564EA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</w:t>
            </w:r>
            <w:r w:rsidR="002E75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организации</w:t>
            </w:r>
          </w:p>
        </w:tc>
        <w:tc>
          <w:tcPr>
            <w:tcW w:w="1983" w:type="dxa"/>
          </w:tcPr>
          <w:p w:rsidR="00A83E56" w:rsidRDefault="00A83E56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5E" w:rsidTr="00573313">
        <w:trPr>
          <w:gridAfter w:val="1"/>
          <w:wAfter w:w="11" w:type="dxa"/>
        </w:trPr>
        <w:tc>
          <w:tcPr>
            <w:tcW w:w="706" w:type="dxa"/>
          </w:tcPr>
          <w:p w:rsidR="002E755E" w:rsidRPr="00744162" w:rsidRDefault="00744162" w:rsidP="00744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E7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5" w:type="dxa"/>
          </w:tcPr>
          <w:p w:rsidR="002E755E" w:rsidRDefault="002E755E" w:rsidP="00A83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изменению </w:t>
            </w:r>
            <w:r w:rsidR="001367CD">
              <w:rPr>
                <w:rFonts w:ascii="Times New Roman" w:hAnsi="Times New Roman" w:cs="Times New Roman"/>
                <w:sz w:val="28"/>
                <w:szCs w:val="28"/>
              </w:rPr>
              <w:t xml:space="preserve">(расширению перечн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й </w:t>
            </w:r>
            <w:r w:rsidR="001367CD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я звания «Ветеран труда Ставропольского края» </w:t>
            </w:r>
          </w:p>
          <w:p w:rsidR="00030D17" w:rsidRPr="00A83E56" w:rsidRDefault="00030D17" w:rsidP="00A83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367CD" w:rsidRDefault="001367CD" w:rsidP="0064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2E755E" w:rsidRDefault="001367CD" w:rsidP="0064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92" w:type="dxa"/>
          </w:tcPr>
          <w:p w:rsidR="002E755E" w:rsidRDefault="001367CD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</w:t>
            </w:r>
          </w:p>
        </w:tc>
        <w:tc>
          <w:tcPr>
            <w:tcW w:w="1983" w:type="dxa"/>
          </w:tcPr>
          <w:p w:rsidR="002E755E" w:rsidRDefault="002E755E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CD" w:rsidTr="00573313">
        <w:trPr>
          <w:gridAfter w:val="1"/>
          <w:wAfter w:w="11" w:type="dxa"/>
        </w:trPr>
        <w:tc>
          <w:tcPr>
            <w:tcW w:w="706" w:type="dxa"/>
          </w:tcPr>
          <w:p w:rsidR="001367CD" w:rsidRPr="00744162" w:rsidRDefault="00744162" w:rsidP="007441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E7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5" w:type="dxa"/>
          </w:tcPr>
          <w:p w:rsidR="001367CD" w:rsidRDefault="001367CD" w:rsidP="00A83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совместно с медицинскими организациями по диспансеризации и учету (наблюдению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 xml:space="preserve">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етеранов войн, тружеников тыла, детей войны</w:t>
            </w:r>
          </w:p>
          <w:p w:rsidR="00B37B43" w:rsidRDefault="00B37B43" w:rsidP="00A83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367CD" w:rsidRDefault="001367CD" w:rsidP="00580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92" w:type="dxa"/>
          </w:tcPr>
          <w:p w:rsidR="001367CD" w:rsidRDefault="001367CD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всех уровней</w:t>
            </w:r>
          </w:p>
        </w:tc>
        <w:tc>
          <w:tcPr>
            <w:tcW w:w="1983" w:type="dxa"/>
          </w:tcPr>
          <w:p w:rsidR="001367CD" w:rsidRDefault="001367CD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CD" w:rsidTr="00573313">
        <w:trPr>
          <w:gridAfter w:val="1"/>
          <w:wAfter w:w="11" w:type="dxa"/>
        </w:trPr>
        <w:tc>
          <w:tcPr>
            <w:tcW w:w="706" w:type="dxa"/>
          </w:tcPr>
          <w:p w:rsidR="001367CD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173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45" w:type="dxa"/>
          </w:tcPr>
          <w:p w:rsidR="001367CD" w:rsidRDefault="001367CD" w:rsidP="00A83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совместно с медицинскими организациями за лекарственным обеспечением ветеранов и пенсионеров, 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в условиях пандемии коронавируса </w:t>
            </w:r>
          </w:p>
          <w:p w:rsidR="00B37B43" w:rsidRDefault="00B37B43" w:rsidP="00A83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367CD" w:rsidRDefault="001367CD" w:rsidP="00580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</w:tcPr>
          <w:p w:rsidR="001367CD" w:rsidRDefault="001367CD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ы ветеранов городов, округов, районов </w:t>
            </w:r>
          </w:p>
        </w:tc>
        <w:tc>
          <w:tcPr>
            <w:tcW w:w="1983" w:type="dxa"/>
          </w:tcPr>
          <w:p w:rsidR="001367CD" w:rsidRDefault="001367CD" w:rsidP="0064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CD" w:rsidTr="00573313">
        <w:trPr>
          <w:gridAfter w:val="1"/>
          <w:wAfter w:w="11" w:type="dxa"/>
        </w:trPr>
        <w:tc>
          <w:tcPr>
            <w:tcW w:w="706" w:type="dxa"/>
          </w:tcPr>
          <w:p w:rsidR="001367CD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173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5" w:type="dxa"/>
          </w:tcPr>
          <w:p w:rsidR="001367CD" w:rsidRDefault="001367CD" w:rsidP="0013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оказанием первичной медицинск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и в городах, округах и районах края, особенно в отдаленных 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>населенных пунктах</w:t>
            </w:r>
          </w:p>
        </w:tc>
        <w:tc>
          <w:tcPr>
            <w:tcW w:w="1579" w:type="dxa"/>
          </w:tcPr>
          <w:p w:rsidR="001367CD" w:rsidRDefault="001367CD" w:rsidP="00580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92" w:type="dxa"/>
          </w:tcPr>
          <w:p w:rsidR="001367CD" w:rsidRDefault="001367CD" w:rsidP="0013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, советы ветеранов всех уровней</w:t>
            </w:r>
          </w:p>
          <w:p w:rsidR="00F16A0A" w:rsidRDefault="00F16A0A" w:rsidP="0013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1367CD" w:rsidRDefault="001367CD" w:rsidP="00136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7CD" w:rsidTr="00BB6EC0">
        <w:trPr>
          <w:gridAfter w:val="1"/>
          <w:wAfter w:w="11" w:type="dxa"/>
        </w:trPr>
        <w:tc>
          <w:tcPr>
            <w:tcW w:w="15305" w:type="dxa"/>
            <w:gridSpan w:val="5"/>
          </w:tcPr>
          <w:p w:rsidR="001367CD" w:rsidRDefault="001367CD" w:rsidP="00BB6EC0">
            <w:pPr>
              <w:pStyle w:val="a3"/>
              <w:numPr>
                <w:ilvl w:val="0"/>
                <w:numId w:val="4"/>
              </w:numPr>
              <w:spacing w:before="120" w:after="120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мемориальные мероприятия</w:t>
            </w:r>
          </w:p>
        </w:tc>
      </w:tr>
      <w:tr w:rsidR="00B37B43" w:rsidTr="00573313">
        <w:trPr>
          <w:gridAfter w:val="1"/>
          <w:wAfter w:w="11" w:type="dxa"/>
        </w:trPr>
        <w:tc>
          <w:tcPr>
            <w:tcW w:w="706" w:type="dxa"/>
          </w:tcPr>
          <w:p w:rsidR="00B37B43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45" w:type="dxa"/>
          </w:tcPr>
          <w:p w:rsidR="00B37B43" w:rsidRDefault="00B37B43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="005D2B8B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органами муниципаль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паспортизации и инвентаризации мемориальных объектов с формированием по итогам реестра мемориалов и 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захоронений Ставропольского края </w:t>
            </w:r>
          </w:p>
        </w:tc>
        <w:tc>
          <w:tcPr>
            <w:tcW w:w="1579" w:type="dxa"/>
          </w:tcPr>
          <w:p w:rsidR="00B37B43" w:rsidRDefault="00B37B43" w:rsidP="00B3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B37B43" w:rsidRDefault="00B37B43" w:rsidP="00B3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92" w:type="dxa"/>
          </w:tcPr>
          <w:p w:rsidR="00B37B43" w:rsidRDefault="00B37B43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всех уровней</w:t>
            </w:r>
          </w:p>
        </w:tc>
        <w:tc>
          <w:tcPr>
            <w:tcW w:w="1983" w:type="dxa"/>
          </w:tcPr>
          <w:p w:rsidR="00B37B43" w:rsidRDefault="00B37B43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D17" w:rsidTr="00573313">
        <w:trPr>
          <w:gridAfter w:val="1"/>
          <w:wAfter w:w="11" w:type="dxa"/>
        </w:trPr>
        <w:tc>
          <w:tcPr>
            <w:tcW w:w="706" w:type="dxa"/>
          </w:tcPr>
          <w:p w:rsidR="00030D17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345" w:type="dxa"/>
          </w:tcPr>
          <w:p w:rsidR="00030D17" w:rsidRDefault="00030D17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военно-историческим обществом, краеведчески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ем им. Прозрителева и Праве начать работу по подготовке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576B">
              <w:rPr>
                <w:rFonts w:ascii="Times New Roman" w:hAnsi="Times New Roman" w:cs="Times New Roman"/>
                <w:sz w:val="28"/>
                <w:szCs w:val="28"/>
              </w:rPr>
              <w:t xml:space="preserve">анию к 80-летию Великой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="003357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лисков, мем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, памятников, находящихся на территории края</w:t>
            </w:r>
          </w:p>
        </w:tc>
        <w:tc>
          <w:tcPr>
            <w:tcW w:w="1579" w:type="dxa"/>
          </w:tcPr>
          <w:p w:rsidR="00030D17" w:rsidRDefault="00030D17" w:rsidP="00B3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030D17" w:rsidRDefault="00030D17" w:rsidP="00B3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92" w:type="dxa"/>
          </w:tcPr>
          <w:p w:rsidR="00030D17" w:rsidRDefault="00030D17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всех уровней</w:t>
            </w:r>
          </w:p>
        </w:tc>
        <w:tc>
          <w:tcPr>
            <w:tcW w:w="1983" w:type="dxa"/>
          </w:tcPr>
          <w:p w:rsidR="00030D17" w:rsidRDefault="00030D17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B43" w:rsidTr="00573313">
        <w:trPr>
          <w:gridAfter w:val="1"/>
          <w:wAfter w:w="11" w:type="dxa"/>
        </w:trPr>
        <w:tc>
          <w:tcPr>
            <w:tcW w:w="706" w:type="dxa"/>
          </w:tcPr>
          <w:p w:rsidR="00B37B43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345" w:type="dxa"/>
          </w:tcPr>
          <w:p w:rsidR="00B37B43" w:rsidRDefault="00B37B43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работ по ремонту, восстановлению 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рации находящихся в неудовлетворительном состоянии 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захоронений, памятников и мемориальных комплексов</w:t>
            </w:r>
          </w:p>
          <w:p w:rsidR="00F16A0A" w:rsidRDefault="00F16A0A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37B43" w:rsidRDefault="00B37B43" w:rsidP="00B3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</w:tcPr>
          <w:p w:rsidR="00B37B43" w:rsidRDefault="00B37B43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всех уровней</w:t>
            </w:r>
          </w:p>
        </w:tc>
        <w:tc>
          <w:tcPr>
            <w:tcW w:w="1983" w:type="dxa"/>
          </w:tcPr>
          <w:p w:rsidR="00B37B43" w:rsidRDefault="00B37B43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B43" w:rsidTr="00573313">
        <w:trPr>
          <w:gridAfter w:val="1"/>
          <w:wAfter w:w="11" w:type="dxa"/>
        </w:trPr>
        <w:tc>
          <w:tcPr>
            <w:tcW w:w="706" w:type="dxa"/>
          </w:tcPr>
          <w:p w:rsidR="00B37B43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8345" w:type="dxa"/>
          </w:tcPr>
          <w:p w:rsidR="00B37B43" w:rsidRDefault="00B37B43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 с муниципальными органами, волонтерами, социальными работниками обследования и учета безымянных, ставшими бесхозными захоронений ветеранов Великой Оте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войн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огил «неизвестного солдат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ухода за ними, и поддержания, в надлежащем состоянии</w:t>
            </w:r>
          </w:p>
          <w:p w:rsidR="00B37B43" w:rsidRDefault="00B37B43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37B43" w:rsidRDefault="00B37B43" w:rsidP="00B37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</w:tcPr>
          <w:p w:rsidR="00B37B43" w:rsidRDefault="00B37B43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иум краевого Совета ветеранов, советы ветеранов </w:t>
            </w:r>
            <w:r w:rsidR="005D2B8B">
              <w:rPr>
                <w:rFonts w:ascii="Times New Roman" w:hAnsi="Times New Roman" w:cs="Times New Roman"/>
                <w:sz w:val="28"/>
                <w:szCs w:val="28"/>
              </w:rPr>
              <w:t>городов, округов и районов края</w:t>
            </w:r>
          </w:p>
        </w:tc>
        <w:tc>
          <w:tcPr>
            <w:tcW w:w="1983" w:type="dxa"/>
          </w:tcPr>
          <w:p w:rsidR="00B37B43" w:rsidRDefault="00B37B43" w:rsidP="00B3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8B" w:rsidTr="00573313">
        <w:trPr>
          <w:gridAfter w:val="1"/>
          <w:wAfter w:w="11" w:type="dxa"/>
        </w:trPr>
        <w:tc>
          <w:tcPr>
            <w:tcW w:w="706" w:type="dxa"/>
          </w:tcPr>
          <w:p w:rsidR="005D2B8B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345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установке в каждом городе, округе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м центре памятников, стел труженикам тыла и детям войны</w:t>
            </w:r>
          </w:p>
        </w:tc>
        <w:tc>
          <w:tcPr>
            <w:tcW w:w="1579" w:type="dxa"/>
          </w:tcPr>
          <w:p w:rsidR="005D2B8B" w:rsidRDefault="005D2B8B" w:rsidP="005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</w:tcPr>
          <w:p w:rsidR="00F16A0A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, советы ветеранов городов, округов и районов края</w:t>
            </w:r>
          </w:p>
        </w:tc>
        <w:tc>
          <w:tcPr>
            <w:tcW w:w="1983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8B" w:rsidTr="00573313">
        <w:trPr>
          <w:gridAfter w:val="1"/>
          <w:wAfter w:w="11" w:type="dxa"/>
        </w:trPr>
        <w:tc>
          <w:tcPr>
            <w:tcW w:w="706" w:type="dxa"/>
          </w:tcPr>
          <w:p w:rsidR="005D2B8B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345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высадке деревьев по числу погибших в каждом населенном пункте края</w:t>
            </w:r>
          </w:p>
        </w:tc>
        <w:tc>
          <w:tcPr>
            <w:tcW w:w="1579" w:type="dxa"/>
          </w:tcPr>
          <w:p w:rsidR="005D2B8B" w:rsidRDefault="005D2B8B" w:rsidP="005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, осень</w:t>
            </w:r>
          </w:p>
          <w:p w:rsidR="005D2B8B" w:rsidRDefault="005D2B8B" w:rsidP="005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692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городов, округов и районов края</w:t>
            </w:r>
          </w:p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8B" w:rsidTr="00573313">
        <w:trPr>
          <w:gridAfter w:val="1"/>
          <w:wAfter w:w="11" w:type="dxa"/>
        </w:trPr>
        <w:tc>
          <w:tcPr>
            <w:tcW w:w="706" w:type="dxa"/>
          </w:tcPr>
          <w:p w:rsidR="005D2B8B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345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совместно с военно-историческим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Ставропольского края по увековечиванию памяти Герое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кого Союза, кавалеров Ордена Славы трех степеней, в том числе в названиях улиц, сквер, образовательных организаций</w:t>
            </w:r>
          </w:p>
        </w:tc>
        <w:tc>
          <w:tcPr>
            <w:tcW w:w="1579" w:type="dxa"/>
          </w:tcPr>
          <w:p w:rsidR="005D2B8B" w:rsidRDefault="005D2B8B" w:rsidP="005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5D2B8B" w:rsidRDefault="005D2B8B" w:rsidP="005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D2B8B" w:rsidRDefault="005D2B8B" w:rsidP="005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692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, советы ветеранов городов, округов и районов края</w:t>
            </w:r>
          </w:p>
          <w:p w:rsidR="00F16A0A" w:rsidRDefault="00F16A0A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B8B" w:rsidTr="00573313">
        <w:trPr>
          <w:gridAfter w:val="1"/>
          <w:wAfter w:w="11" w:type="dxa"/>
        </w:trPr>
        <w:tc>
          <w:tcPr>
            <w:tcW w:w="706" w:type="dxa"/>
          </w:tcPr>
          <w:p w:rsidR="005D2B8B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345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и поддержки поисковым отрядам юнармейцев в работе по розыску воинских захоронений</w:t>
            </w:r>
          </w:p>
          <w:p w:rsidR="0028745C" w:rsidRDefault="0028745C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5C" w:rsidRDefault="0028745C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D2B8B" w:rsidRDefault="005D2B8B" w:rsidP="005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692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всех уровней</w:t>
            </w:r>
          </w:p>
        </w:tc>
        <w:tc>
          <w:tcPr>
            <w:tcW w:w="1983" w:type="dxa"/>
          </w:tcPr>
          <w:p w:rsidR="005D2B8B" w:rsidRDefault="005D2B8B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27C" w:rsidTr="00573313">
        <w:trPr>
          <w:gridAfter w:val="1"/>
          <w:wAfter w:w="11" w:type="dxa"/>
        </w:trPr>
        <w:tc>
          <w:tcPr>
            <w:tcW w:w="706" w:type="dxa"/>
          </w:tcPr>
          <w:p w:rsidR="00D6327C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8345" w:type="dxa"/>
          </w:tcPr>
          <w:p w:rsidR="00D6327C" w:rsidRDefault="00D6327C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установке памятного знака первому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ю краевого совета ветеранов Г.Г.Горлову в Георгиевско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м округе</w:t>
            </w:r>
          </w:p>
          <w:p w:rsidR="00F16A0A" w:rsidRDefault="00F16A0A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6327C" w:rsidRDefault="0031396B" w:rsidP="005D2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 года</w:t>
            </w:r>
          </w:p>
        </w:tc>
        <w:tc>
          <w:tcPr>
            <w:tcW w:w="2692" w:type="dxa"/>
          </w:tcPr>
          <w:p w:rsidR="00D6327C" w:rsidRDefault="00D6327C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</w:t>
            </w:r>
          </w:p>
        </w:tc>
        <w:tc>
          <w:tcPr>
            <w:tcW w:w="1983" w:type="dxa"/>
          </w:tcPr>
          <w:p w:rsidR="00D6327C" w:rsidRDefault="00D6327C" w:rsidP="005D2B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27C" w:rsidTr="00D6327C">
        <w:trPr>
          <w:gridAfter w:val="1"/>
          <w:wAfter w:w="11" w:type="dxa"/>
        </w:trPr>
        <w:tc>
          <w:tcPr>
            <w:tcW w:w="15305" w:type="dxa"/>
            <w:gridSpan w:val="5"/>
            <w:vAlign w:val="center"/>
          </w:tcPr>
          <w:p w:rsidR="00D6327C" w:rsidRDefault="00D6327C" w:rsidP="00D6327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</w:t>
            </w:r>
            <w:r w:rsidRPr="00D632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молодежи</w:t>
            </w:r>
          </w:p>
        </w:tc>
      </w:tr>
      <w:tr w:rsidR="00D6327C" w:rsidTr="00573313">
        <w:trPr>
          <w:gridAfter w:val="1"/>
          <w:wAfter w:w="11" w:type="dxa"/>
        </w:trPr>
        <w:tc>
          <w:tcPr>
            <w:tcW w:w="706" w:type="dxa"/>
          </w:tcPr>
          <w:p w:rsidR="00D6327C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345" w:type="dxa"/>
          </w:tcPr>
          <w:p w:rsidR="00D6327C" w:rsidRDefault="00D6327C" w:rsidP="00D6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основных мероприятий по патриотическому воспитанию молодежи на 2021-2025 годы и утверждение его 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нии Президиума краевого Совета ветеранов</w:t>
            </w:r>
          </w:p>
          <w:p w:rsidR="00D6327C" w:rsidRDefault="00D6327C" w:rsidP="00D6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6327C" w:rsidRPr="00D6327C" w:rsidRDefault="00D6327C" w:rsidP="00D6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2692" w:type="dxa"/>
          </w:tcPr>
          <w:p w:rsidR="00D6327C" w:rsidRDefault="00D6327C" w:rsidP="00D6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</w:t>
            </w:r>
            <w:r w:rsidR="00580803">
              <w:rPr>
                <w:rFonts w:ascii="Times New Roman" w:hAnsi="Times New Roman" w:cs="Times New Roman"/>
                <w:sz w:val="28"/>
                <w:szCs w:val="28"/>
              </w:rPr>
              <w:t>, постоянные коми</w:t>
            </w:r>
            <w:r w:rsidR="005808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0803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1983" w:type="dxa"/>
          </w:tcPr>
          <w:p w:rsidR="00D6327C" w:rsidRDefault="00D6327C" w:rsidP="00D6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27C" w:rsidTr="00573313">
        <w:trPr>
          <w:gridAfter w:val="1"/>
          <w:wAfter w:w="11" w:type="dxa"/>
        </w:trPr>
        <w:tc>
          <w:tcPr>
            <w:tcW w:w="706" w:type="dxa"/>
          </w:tcPr>
          <w:p w:rsidR="00D6327C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345" w:type="dxa"/>
          </w:tcPr>
          <w:p w:rsidR="00D6327C" w:rsidRDefault="00D6327C" w:rsidP="00D6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совместно с ДОСААФ края в соответствии с з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м с ними соглашени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 сотрудничестве работы по па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му воспитанию молодёжи, подготовке е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ужбе в армии</w:t>
            </w:r>
          </w:p>
          <w:p w:rsidR="00D6327C" w:rsidRDefault="00D6327C" w:rsidP="00D6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6327C" w:rsidRDefault="00D6327C" w:rsidP="00580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92" w:type="dxa"/>
          </w:tcPr>
          <w:p w:rsidR="00D6327C" w:rsidRDefault="00D6327C" w:rsidP="00D6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мест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1983" w:type="dxa"/>
          </w:tcPr>
          <w:p w:rsidR="00D6327C" w:rsidRDefault="00D6327C" w:rsidP="00D6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03" w:rsidTr="00573313">
        <w:trPr>
          <w:gridAfter w:val="1"/>
          <w:wAfter w:w="11" w:type="dxa"/>
        </w:trPr>
        <w:tc>
          <w:tcPr>
            <w:tcW w:w="706" w:type="dxa"/>
          </w:tcPr>
          <w:p w:rsidR="00580803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345" w:type="dxa"/>
          </w:tcPr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вместно с органами образования по анализу состояния музеев образовательных организаций, по паспортизации таких музеев, принятие мер по переводу комнат и уголков Боевой и Трудовой Славы в полноценные школьные музеи, превращение их в постоянные Центры патриотического воспитания под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поколения</w:t>
            </w:r>
            <w:r w:rsidR="00B43163">
              <w:rPr>
                <w:rFonts w:ascii="Times New Roman" w:hAnsi="Times New Roman" w:cs="Times New Roman"/>
                <w:sz w:val="28"/>
                <w:szCs w:val="28"/>
              </w:rPr>
              <w:t>. Активизация работы по трудовому воспитанию молодёжи. Развитие и совершенствование наставничества.</w:t>
            </w:r>
          </w:p>
          <w:p w:rsidR="00B43163" w:rsidRDefault="00B4316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80803" w:rsidRDefault="00580803" w:rsidP="00580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92" w:type="dxa"/>
          </w:tcPr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мест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1983" w:type="dxa"/>
          </w:tcPr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03" w:rsidTr="00573313">
        <w:trPr>
          <w:gridAfter w:val="1"/>
          <w:wAfter w:w="11" w:type="dxa"/>
        </w:trPr>
        <w:tc>
          <w:tcPr>
            <w:tcW w:w="706" w:type="dxa"/>
          </w:tcPr>
          <w:p w:rsidR="00580803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345" w:type="dxa"/>
          </w:tcPr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аботы лекторских групп, обеспечение с этой целью:</w:t>
            </w:r>
          </w:p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отра их составов;</w:t>
            </w:r>
          </w:p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ие квалифицированными специалистами;</w:t>
            </w:r>
          </w:p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посещения образовательных организаций и трудовых коллективов</w:t>
            </w:r>
          </w:p>
          <w:p w:rsidR="00030D17" w:rsidRDefault="00030D17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80803" w:rsidRDefault="00580803" w:rsidP="00580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92" w:type="dxa"/>
          </w:tcPr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мест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1983" w:type="dxa"/>
          </w:tcPr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03" w:rsidTr="00BB6EC0">
        <w:trPr>
          <w:gridAfter w:val="1"/>
          <w:wAfter w:w="11" w:type="dxa"/>
        </w:trPr>
        <w:tc>
          <w:tcPr>
            <w:tcW w:w="15305" w:type="dxa"/>
            <w:gridSpan w:val="5"/>
            <w:vAlign w:val="center"/>
          </w:tcPr>
          <w:p w:rsidR="00580803" w:rsidRPr="00580803" w:rsidRDefault="00580803" w:rsidP="00BB6EC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27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63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32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мероприятия</w:t>
            </w:r>
          </w:p>
        </w:tc>
      </w:tr>
      <w:tr w:rsidR="00580803" w:rsidTr="00573313">
        <w:trPr>
          <w:gridAfter w:val="1"/>
          <w:wAfter w:w="11" w:type="dxa"/>
        </w:trPr>
        <w:tc>
          <w:tcPr>
            <w:tcW w:w="706" w:type="dxa"/>
          </w:tcPr>
          <w:p w:rsidR="00580803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345" w:type="dxa"/>
          </w:tcPr>
          <w:p w:rsidR="00D23D0F" w:rsidRDefault="003B2FD9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, подготовка и направление 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>в местные ветеранские организ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ов 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 xml:space="preserve">(материалов, информаци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ечня мероприятий в связи с историческими, политическими и юбилейными датами в истории Отечества </w:t>
            </w:r>
            <w:r w:rsidR="00197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580803" w:rsidRDefault="00580803" w:rsidP="0058080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92" w:type="dxa"/>
          </w:tcPr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краевого Совета ветеранов</w:t>
            </w:r>
          </w:p>
        </w:tc>
        <w:tc>
          <w:tcPr>
            <w:tcW w:w="1983" w:type="dxa"/>
          </w:tcPr>
          <w:p w:rsidR="00580803" w:rsidRDefault="00580803" w:rsidP="00580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D9" w:rsidTr="00573313">
        <w:trPr>
          <w:gridAfter w:val="1"/>
          <w:wAfter w:w="11" w:type="dxa"/>
        </w:trPr>
        <w:tc>
          <w:tcPr>
            <w:tcW w:w="706" w:type="dxa"/>
          </w:tcPr>
          <w:p w:rsidR="003B2FD9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8345" w:type="dxa"/>
          </w:tcPr>
          <w:p w:rsidR="003B2FD9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-совещания с председателями и член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но действующих комисси</w:t>
            </w:r>
            <w:r w:rsidR="00BB6EC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краевом Совете ветеранов</w:t>
            </w:r>
          </w:p>
        </w:tc>
        <w:tc>
          <w:tcPr>
            <w:tcW w:w="1579" w:type="dxa"/>
          </w:tcPr>
          <w:p w:rsidR="003B2FD9" w:rsidRPr="003B2FD9" w:rsidRDefault="003B2FD9" w:rsidP="003B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1 года</w:t>
            </w:r>
          </w:p>
        </w:tc>
        <w:tc>
          <w:tcPr>
            <w:tcW w:w="2692" w:type="dxa"/>
          </w:tcPr>
          <w:p w:rsidR="003B2FD9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 краевого Сове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нов</w:t>
            </w:r>
          </w:p>
          <w:p w:rsidR="00D23D0F" w:rsidRDefault="00D23D0F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3B2FD9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D9" w:rsidTr="00573313">
        <w:trPr>
          <w:gridAfter w:val="1"/>
          <w:wAfter w:w="11" w:type="dxa"/>
        </w:trPr>
        <w:tc>
          <w:tcPr>
            <w:tcW w:w="706" w:type="dxa"/>
          </w:tcPr>
          <w:p w:rsidR="003B2FD9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8345" w:type="dxa"/>
          </w:tcPr>
          <w:p w:rsidR="00030D17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етеранам войны, боевых действий,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Вооруженных Сил в проведении торжественных мероприятий, посвященных Дню защитника Отечества, Дню пограничника, Дню ВДВ, Дню военно-морского Флота, Дню разведчика</w:t>
            </w:r>
          </w:p>
          <w:p w:rsidR="0028745C" w:rsidRDefault="0028745C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B2FD9" w:rsidRDefault="003B2FD9" w:rsidP="003B2FD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92" w:type="dxa"/>
          </w:tcPr>
          <w:p w:rsidR="003B2FD9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городов, округов и районов края</w:t>
            </w:r>
          </w:p>
        </w:tc>
        <w:tc>
          <w:tcPr>
            <w:tcW w:w="1983" w:type="dxa"/>
          </w:tcPr>
          <w:p w:rsidR="003B2FD9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FD9" w:rsidTr="00573313">
        <w:trPr>
          <w:gridAfter w:val="1"/>
          <w:wAfter w:w="11" w:type="dxa"/>
        </w:trPr>
        <w:tc>
          <w:tcPr>
            <w:tcW w:w="706" w:type="dxa"/>
          </w:tcPr>
          <w:p w:rsidR="003B2FD9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345" w:type="dxa"/>
          </w:tcPr>
          <w:p w:rsidR="003B2FD9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-совещания </w:t>
            </w:r>
            <w:r w:rsidR="004F11D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4F11D7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хгалтер</w:t>
            </w:r>
            <w:r w:rsidR="004F11D7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, окружных и районных Советов ветеранов по вопросам грамотного и эффективного использования денежных средств </w:t>
            </w:r>
          </w:p>
          <w:p w:rsidR="003B2FD9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B2FD9" w:rsidRPr="003B2FD9" w:rsidRDefault="003B2FD9" w:rsidP="003B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1 года</w:t>
            </w:r>
          </w:p>
        </w:tc>
        <w:tc>
          <w:tcPr>
            <w:tcW w:w="2692" w:type="dxa"/>
          </w:tcPr>
          <w:p w:rsidR="003B2FD9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 краевого Сове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нов</w:t>
            </w:r>
          </w:p>
          <w:p w:rsidR="003B2FD9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3B2FD9" w:rsidRDefault="003B2FD9" w:rsidP="003B2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1D7" w:rsidTr="00573313">
        <w:trPr>
          <w:gridAfter w:val="1"/>
          <w:wAfter w:w="11" w:type="dxa"/>
        </w:trPr>
        <w:tc>
          <w:tcPr>
            <w:tcW w:w="706" w:type="dxa"/>
          </w:tcPr>
          <w:p w:rsidR="004F11D7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8345" w:type="dxa"/>
          </w:tcPr>
          <w:p w:rsidR="004F11D7" w:rsidRDefault="004F11D7" w:rsidP="004F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-совещания с ответственными секретарями городских, окружных и районных Советов ветеранов </w:t>
            </w:r>
          </w:p>
        </w:tc>
        <w:tc>
          <w:tcPr>
            <w:tcW w:w="1579" w:type="dxa"/>
          </w:tcPr>
          <w:p w:rsidR="004F11D7" w:rsidRPr="003B2FD9" w:rsidRDefault="004F11D7" w:rsidP="004F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1 года</w:t>
            </w:r>
          </w:p>
        </w:tc>
        <w:tc>
          <w:tcPr>
            <w:tcW w:w="2692" w:type="dxa"/>
          </w:tcPr>
          <w:p w:rsidR="004F11D7" w:rsidRDefault="004F11D7" w:rsidP="004F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 краевого Сове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нов</w:t>
            </w:r>
          </w:p>
          <w:p w:rsidR="00D23D0F" w:rsidRDefault="00D23D0F" w:rsidP="004F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4F11D7" w:rsidRDefault="004F11D7" w:rsidP="004F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42" w:rsidTr="00573313">
        <w:trPr>
          <w:gridAfter w:val="1"/>
          <w:wAfter w:w="11" w:type="dxa"/>
        </w:trPr>
        <w:tc>
          <w:tcPr>
            <w:tcW w:w="706" w:type="dxa"/>
          </w:tcPr>
          <w:p w:rsidR="00D13B42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345" w:type="dxa"/>
          </w:tcPr>
          <w:p w:rsidR="00D13B42" w:rsidRDefault="00D13B42" w:rsidP="004F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стречи членов Президиума краевого Совета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, председателей городских, окружных и районных Сове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анов с Губернатором Ставропольского края </w:t>
            </w:r>
          </w:p>
        </w:tc>
        <w:tc>
          <w:tcPr>
            <w:tcW w:w="1579" w:type="dxa"/>
          </w:tcPr>
          <w:p w:rsidR="00D13B42" w:rsidRPr="00D13B42" w:rsidRDefault="00D13B42" w:rsidP="004F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1 года</w:t>
            </w:r>
          </w:p>
        </w:tc>
        <w:tc>
          <w:tcPr>
            <w:tcW w:w="2692" w:type="dxa"/>
          </w:tcPr>
          <w:p w:rsidR="00D13B42" w:rsidRDefault="00D13B42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 краевого Сове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нов</w:t>
            </w:r>
          </w:p>
          <w:p w:rsidR="00D13B42" w:rsidRDefault="00D13B42" w:rsidP="004F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13B42" w:rsidRDefault="00D13B42" w:rsidP="004F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42" w:rsidTr="00573313">
        <w:trPr>
          <w:gridAfter w:val="1"/>
          <w:wAfter w:w="11" w:type="dxa"/>
        </w:trPr>
        <w:tc>
          <w:tcPr>
            <w:tcW w:w="706" w:type="dxa"/>
          </w:tcPr>
          <w:p w:rsidR="00D13B42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8345" w:type="dxa"/>
          </w:tcPr>
          <w:p w:rsidR="00D13B42" w:rsidRDefault="00D13B42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аевого смотра-конкурса, посвящённого 35-летию образования краевой ветеранской организации</w:t>
            </w:r>
            <w:r w:rsidR="00E76CC6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3B42" w:rsidRDefault="00D13B42" w:rsidP="00D13B4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чшую городскую, окружную, районную ветеранскую организацию;</w:t>
            </w:r>
          </w:p>
          <w:p w:rsidR="00D13B42" w:rsidRDefault="00D13B42" w:rsidP="00D13B4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чший музей, комнату или уголок Боевой и Трудовой Славы;</w:t>
            </w:r>
          </w:p>
          <w:p w:rsidR="00D13B42" w:rsidRDefault="00D13B42" w:rsidP="00030D1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чший самодеятельный хор ветеранов</w:t>
            </w:r>
          </w:p>
          <w:p w:rsidR="00744162" w:rsidRPr="00030D17" w:rsidRDefault="00744162" w:rsidP="0074416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13B42" w:rsidRDefault="00D13B42" w:rsidP="00D1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21 года</w:t>
            </w:r>
          </w:p>
        </w:tc>
        <w:tc>
          <w:tcPr>
            <w:tcW w:w="2692" w:type="dxa"/>
          </w:tcPr>
          <w:p w:rsidR="00D13B42" w:rsidRDefault="00D13B42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 краевого Сове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нов</w:t>
            </w:r>
          </w:p>
        </w:tc>
        <w:tc>
          <w:tcPr>
            <w:tcW w:w="1983" w:type="dxa"/>
          </w:tcPr>
          <w:p w:rsidR="00D13B42" w:rsidRDefault="00D13B42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42" w:rsidTr="00573313">
        <w:trPr>
          <w:gridAfter w:val="1"/>
          <w:wAfter w:w="11" w:type="dxa"/>
        </w:trPr>
        <w:tc>
          <w:tcPr>
            <w:tcW w:w="706" w:type="dxa"/>
          </w:tcPr>
          <w:p w:rsidR="00D13B42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2</w:t>
            </w:r>
          </w:p>
        </w:tc>
        <w:tc>
          <w:tcPr>
            <w:tcW w:w="8345" w:type="dxa"/>
          </w:tcPr>
          <w:p w:rsidR="00D13B42" w:rsidRDefault="00D13B42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-совещания с председателями городских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жных и районных Советов ветеранов по вопросам активизации граждан старшего поколения в подготовке и проведении выборов депутатов Государственной Думы Российской Федерации и Думы Ставропольского края </w:t>
            </w:r>
          </w:p>
          <w:p w:rsidR="00744162" w:rsidRDefault="00744162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13B42" w:rsidRDefault="00D13B42" w:rsidP="00D1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D13B42" w:rsidRDefault="00D13B42" w:rsidP="00D1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692" w:type="dxa"/>
          </w:tcPr>
          <w:p w:rsidR="00D13B42" w:rsidRDefault="00D13B42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 краевого Сове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нов</w:t>
            </w:r>
          </w:p>
        </w:tc>
        <w:tc>
          <w:tcPr>
            <w:tcW w:w="1983" w:type="dxa"/>
          </w:tcPr>
          <w:p w:rsidR="00D13B42" w:rsidRDefault="00D13B42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42" w:rsidTr="00573313">
        <w:trPr>
          <w:gridAfter w:val="1"/>
          <w:wAfter w:w="11" w:type="dxa"/>
        </w:trPr>
        <w:tc>
          <w:tcPr>
            <w:tcW w:w="706" w:type="dxa"/>
          </w:tcPr>
          <w:p w:rsidR="00D13B42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8345" w:type="dxa"/>
          </w:tcPr>
          <w:p w:rsidR="00D241A3" w:rsidRDefault="00D241A3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и руководства краевого Совета ветеранов 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нским активом городов, округов и районов края с целью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проблем и нужд жителей городов и районов края с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E76C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встречи плана мероприятий по реализаци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й и учету критических замечаний</w:t>
            </w:r>
          </w:p>
          <w:p w:rsidR="00017352" w:rsidRDefault="00017352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13B42" w:rsidRDefault="00D241A3" w:rsidP="00D1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1 года</w:t>
            </w:r>
          </w:p>
        </w:tc>
        <w:tc>
          <w:tcPr>
            <w:tcW w:w="2692" w:type="dxa"/>
          </w:tcPr>
          <w:p w:rsidR="00D241A3" w:rsidRDefault="00D13B42" w:rsidP="00D24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 краевого Сове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нов</w:t>
            </w:r>
          </w:p>
        </w:tc>
        <w:tc>
          <w:tcPr>
            <w:tcW w:w="1983" w:type="dxa"/>
          </w:tcPr>
          <w:p w:rsidR="00D13B42" w:rsidRDefault="00D13B42" w:rsidP="00D13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1A3" w:rsidTr="00573313">
        <w:trPr>
          <w:gridAfter w:val="1"/>
          <w:wAfter w:w="11" w:type="dxa"/>
        </w:trPr>
        <w:tc>
          <w:tcPr>
            <w:tcW w:w="706" w:type="dxa"/>
          </w:tcPr>
          <w:p w:rsidR="00D241A3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8345" w:type="dxa"/>
          </w:tcPr>
          <w:p w:rsidR="00104A57" w:rsidRDefault="00D241A3" w:rsidP="00D24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овместно с органами государственной власти края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 в подготовке материалов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й по присвоению званий «Город воинской доблести»,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 военно-исторического значения», а также </w:t>
            </w:r>
            <w:r w:rsidR="00104A57">
              <w:rPr>
                <w:rFonts w:ascii="Times New Roman" w:hAnsi="Times New Roman" w:cs="Times New Roman"/>
                <w:sz w:val="28"/>
                <w:szCs w:val="28"/>
              </w:rPr>
              <w:t>«Населенный пункт воинской доблести» и «Рубеж воинской доблести»в соответствии с Законом Ставропольского края «О почетных звания</w:t>
            </w:r>
            <w:r w:rsidR="00A52A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04A5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»</w:t>
            </w:r>
          </w:p>
          <w:p w:rsidR="00017352" w:rsidRDefault="00017352" w:rsidP="00D24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241A3" w:rsidRDefault="00D241A3" w:rsidP="00D24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</w:tcPr>
          <w:p w:rsidR="00D241A3" w:rsidRDefault="00D241A3" w:rsidP="00D24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 краевого Сове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нов</w:t>
            </w:r>
          </w:p>
        </w:tc>
        <w:tc>
          <w:tcPr>
            <w:tcW w:w="1983" w:type="dxa"/>
          </w:tcPr>
          <w:p w:rsidR="00D241A3" w:rsidRDefault="00D241A3" w:rsidP="00D24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A57" w:rsidTr="00573313">
        <w:trPr>
          <w:gridAfter w:val="1"/>
          <w:wAfter w:w="11" w:type="dxa"/>
        </w:trPr>
        <w:tc>
          <w:tcPr>
            <w:tcW w:w="706" w:type="dxa"/>
          </w:tcPr>
          <w:p w:rsidR="00104A57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8345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Дню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ника Отечества, Дню Победы, Международному женскому дню, Дню пожилого человека</w:t>
            </w:r>
          </w:p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04A57" w:rsidRDefault="00104A57" w:rsidP="0010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2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всех уровней</w:t>
            </w:r>
          </w:p>
        </w:tc>
        <w:tc>
          <w:tcPr>
            <w:tcW w:w="1983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A57" w:rsidTr="00573313">
        <w:trPr>
          <w:gridAfter w:val="1"/>
          <w:wAfter w:w="11" w:type="dxa"/>
        </w:trPr>
        <w:tc>
          <w:tcPr>
            <w:tcW w:w="706" w:type="dxa"/>
          </w:tcPr>
          <w:p w:rsidR="00104A57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8345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книги «Как и прежде в строю», посвященной 35-летию краевой ветеранской организации</w:t>
            </w:r>
          </w:p>
        </w:tc>
        <w:tc>
          <w:tcPr>
            <w:tcW w:w="1579" w:type="dxa"/>
          </w:tcPr>
          <w:p w:rsidR="00F16A0A" w:rsidRDefault="00104A57" w:rsidP="00F16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6A0A">
              <w:rPr>
                <w:rFonts w:ascii="Times New Roman" w:hAnsi="Times New Roman" w:cs="Times New Roman"/>
                <w:sz w:val="28"/>
                <w:szCs w:val="28"/>
              </w:rPr>
              <w:t>лугодие 2021 года</w:t>
            </w:r>
          </w:p>
        </w:tc>
        <w:tc>
          <w:tcPr>
            <w:tcW w:w="2692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 организации</w:t>
            </w:r>
          </w:p>
        </w:tc>
        <w:tc>
          <w:tcPr>
            <w:tcW w:w="1983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BB8" w:rsidTr="00573313">
        <w:trPr>
          <w:gridAfter w:val="1"/>
          <w:wAfter w:w="11" w:type="dxa"/>
        </w:trPr>
        <w:tc>
          <w:tcPr>
            <w:tcW w:w="706" w:type="dxa"/>
          </w:tcPr>
          <w:p w:rsidR="008E7BB8" w:rsidRDefault="00017352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8345" w:type="dxa"/>
          </w:tcPr>
          <w:p w:rsidR="008E7BB8" w:rsidRDefault="008E7BB8" w:rsidP="00335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органами социальной защиты населения организовать проведение широкомасштабной компании для лиц пенсион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енсионного возраста о реализации в крае</w:t>
            </w:r>
            <w:r w:rsidR="0031396B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р</w:t>
            </w:r>
            <w:r w:rsidR="003139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396B">
              <w:rPr>
                <w:rFonts w:ascii="Times New Roman" w:hAnsi="Times New Roman" w:cs="Times New Roman"/>
                <w:sz w:val="28"/>
                <w:szCs w:val="28"/>
              </w:rPr>
              <w:t>екта «Демография», предусматривающего расширение категорий граждан, направляемых на профессиональное обучение и дополн</w:t>
            </w:r>
            <w:r w:rsidR="003139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396B">
              <w:rPr>
                <w:rFonts w:ascii="Times New Roman" w:hAnsi="Times New Roman" w:cs="Times New Roman"/>
                <w:sz w:val="28"/>
                <w:szCs w:val="28"/>
              </w:rPr>
              <w:t xml:space="preserve">тельное профессиональное </w:t>
            </w:r>
            <w:r w:rsidR="0033576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79" w:type="dxa"/>
          </w:tcPr>
          <w:p w:rsidR="00D23D0F" w:rsidRDefault="00D23D0F" w:rsidP="0010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D0F" w:rsidRDefault="00D23D0F" w:rsidP="0010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B8" w:rsidRPr="008E7BB8" w:rsidRDefault="0031396B" w:rsidP="0010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одие 2021 года</w:t>
            </w:r>
          </w:p>
        </w:tc>
        <w:tc>
          <w:tcPr>
            <w:tcW w:w="2692" w:type="dxa"/>
          </w:tcPr>
          <w:p w:rsidR="00D23D0F" w:rsidRDefault="00D23D0F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D0F" w:rsidRDefault="00D23D0F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B8" w:rsidRDefault="0031396B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ро организации</w:t>
            </w:r>
          </w:p>
        </w:tc>
        <w:tc>
          <w:tcPr>
            <w:tcW w:w="1983" w:type="dxa"/>
          </w:tcPr>
          <w:p w:rsidR="008E7BB8" w:rsidRDefault="008E7BB8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6B" w:rsidTr="00573313">
        <w:trPr>
          <w:gridAfter w:val="1"/>
          <w:wAfter w:w="11" w:type="dxa"/>
        </w:trPr>
        <w:tc>
          <w:tcPr>
            <w:tcW w:w="706" w:type="dxa"/>
          </w:tcPr>
          <w:p w:rsidR="0033576B" w:rsidRDefault="0033576B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8</w:t>
            </w:r>
          </w:p>
        </w:tc>
        <w:tc>
          <w:tcPr>
            <w:tcW w:w="8345" w:type="dxa"/>
          </w:tcPr>
          <w:p w:rsidR="0033576B" w:rsidRDefault="0033576B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ь в работу клубов и кружков по интересам, обучению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ьютерной грамотности не менее 4000 граждан пожилого возраста и инвалидов</w:t>
            </w:r>
          </w:p>
        </w:tc>
        <w:tc>
          <w:tcPr>
            <w:tcW w:w="1579" w:type="dxa"/>
          </w:tcPr>
          <w:p w:rsidR="0033576B" w:rsidRDefault="0033576B" w:rsidP="0010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одие 2021 года</w:t>
            </w:r>
          </w:p>
        </w:tc>
        <w:tc>
          <w:tcPr>
            <w:tcW w:w="2692" w:type="dxa"/>
          </w:tcPr>
          <w:p w:rsidR="0033576B" w:rsidRDefault="00D23D0F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всех уровней</w:t>
            </w:r>
          </w:p>
        </w:tc>
        <w:tc>
          <w:tcPr>
            <w:tcW w:w="1983" w:type="dxa"/>
          </w:tcPr>
          <w:p w:rsidR="0033576B" w:rsidRDefault="0033576B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A57" w:rsidTr="00573313">
        <w:trPr>
          <w:gridAfter w:val="1"/>
          <w:wAfter w:w="11" w:type="dxa"/>
        </w:trPr>
        <w:tc>
          <w:tcPr>
            <w:tcW w:w="706" w:type="dxa"/>
          </w:tcPr>
          <w:p w:rsidR="00104A57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0173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5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циального проекта для получения субсидии из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 Ставропольского края на 2022 год и представление его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ьство Ставропольского края </w:t>
            </w:r>
          </w:p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04A57" w:rsidRPr="00104A57" w:rsidRDefault="00104A57" w:rsidP="0010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2692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 организации</w:t>
            </w:r>
          </w:p>
        </w:tc>
        <w:tc>
          <w:tcPr>
            <w:tcW w:w="1983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A57" w:rsidTr="00573313">
        <w:trPr>
          <w:gridAfter w:val="1"/>
          <w:wAfter w:w="11" w:type="dxa"/>
        </w:trPr>
        <w:tc>
          <w:tcPr>
            <w:tcW w:w="706" w:type="dxa"/>
          </w:tcPr>
          <w:p w:rsidR="00104A57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0173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45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боты с письменными и устными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 ветеранов и членов их семей, в том числе по результатам личного приема в краевом Совете ветеранов</w:t>
            </w:r>
          </w:p>
          <w:p w:rsidR="00744162" w:rsidRDefault="00744162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04A57" w:rsidRPr="00104A57" w:rsidRDefault="00104A57" w:rsidP="0010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2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бюро</w:t>
            </w:r>
          </w:p>
        </w:tc>
        <w:tc>
          <w:tcPr>
            <w:tcW w:w="1983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A57" w:rsidTr="00573313">
        <w:trPr>
          <w:gridAfter w:val="1"/>
          <w:wAfter w:w="11" w:type="dxa"/>
        </w:trPr>
        <w:tc>
          <w:tcPr>
            <w:tcW w:w="706" w:type="dxa"/>
          </w:tcPr>
          <w:p w:rsidR="00104A57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173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45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редакциями газеты «Ставро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правда», «Родина», «Ветеран», подготовка материалов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, освещающих деятельность ветеранских организац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для размещения на официальном сайте краевого Совета ветеранов</w:t>
            </w:r>
          </w:p>
          <w:p w:rsidR="00744162" w:rsidRDefault="00744162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04A57" w:rsidRDefault="00104A57" w:rsidP="0010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2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всех уровней</w:t>
            </w:r>
          </w:p>
        </w:tc>
        <w:tc>
          <w:tcPr>
            <w:tcW w:w="1983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A57" w:rsidTr="00573313">
        <w:trPr>
          <w:gridAfter w:val="1"/>
          <w:wAfter w:w="11" w:type="dxa"/>
        </w:trPr>
        <w:tc>
          <w:tcPr>
            <w:tcW w:w="706" w:type="dxa"/>
          </w:tcPr>
          <w:p w:rsidR="00104A57" w:rsidRPr="00F16A0A" w:rsidRDefault="00F16A0A" w:rsidP="00F16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01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5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оздравлений, приветственных адресов и наград</w:t>
            </w:r>
            <w:r w:rsidR="00996877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Совета ветеранов в государственные органы вл</w:t>
            </w:r>
            <w:r w:rsidR="009968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6877">
              <w:rPr>
                <w:rFonts w:ascii="Times New Roman" w:hAnsi="Times New Roman" w:cs="Times New Roman"/>
                <w:sz w:val="28"/>
                <w:szCs w:val="28"/>
              </w:rPr>
              <w:t>сти, органы местного самоуправления, местные и первичные орг</w:t>
            </w:r>
            <w:r w:rsidR="009968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6877">
              <w:rPr>
                <w:rFonts w:ascii="Times New Roman" w:hAnsi="Times New Roman" w:cs="Times New Roman"/>
                <w:sz w:val="28"/>
                <w:szCs w:val="28"/>
              </w:rPr>
              <w:t>низации ветеранов к государственным праздникам, юбилеям акт</w:t>
            </w:r>
            <w:r w:rsidR="009968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6877">
              <w:rPr>
                <w:rFonts w:ascii="Times New Roman" w:hAnsi="Times New Roman" w:cs="Times New Roman"/>
                <w:sz w:val="28"/>
                <w:szCs w:val="28"/>
              </w:rPr>
              <w:t>вов ветеранов</w:t>
            </w:r>
          </w:p>
        </w:tc>
        <w:tc>
          <w:tcPr>
            <w:tcW w:w="1579" w:type="dxa"/>
          </w:tcPr>
          <w:p w:rsidR="00D23D0F" w:rsidRDefault="00996877" w:rsidP="0010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104A57" w:rsidRDefault="00996877" w:rsidP="0010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92" w:type="dxa"/>
          </w:tcPr>
          <w:p w:rsidR="00104A57" w:rsidRDefault="0099687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бюро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983" w:type="dxa"/>
          </w:tcPr>
          <w:p w:rsidR="00104A57" w:rsidRDefault="00104A57" w:rsidP="0010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44E" w:rsidRDefault="006B244E" w:rsidP="006B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77" w:rsidRDefault="00996877" w:rsidP="009968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2A4CA8">
        <w:rPr>
          <w:rFonts w:ascii="Times New Roman" w:hAnsi="Times New Roman" w:cs="Times New Roman"/>
          <w:sz w:val="28"/>
          <w:szCs w:val="28"/>
        </w:rPr>
        <w:t>Ставропольской краевой общественной организации</w:t>
      </w:r>
    </w:p>
    <w:p w:rsidR="00996877" w:rsidRDefault="00996877" w:rsidP="009968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4CA8">
        <w:rPr>
          <w:rFonts w:ascii="Times New Roman" w:hAnsi="Times New Roman" w:cs="Times New Roman"/>
          <w:sz w:val="28"/>
          <w:szCs w:val="28"/>
        </w:rPr>
        <w:t xml:space="preserve">ветеранов (пенсионеров) войны, труда, </w:t>
      </w:r>
    </w:p>
    <w:p w:rsidR="00996877" w:rsidRPr="006B244E" w:rsidRDefault="00996877" w:rsidP="00996877">
      <w:pPr>
        <w:tabs>
          <w:tab w:val="left" w:pos="1360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4CA8">
        <w:rPr>
          <w:rFonts w:ascii="Times New Roman" w:hAnsi="Times New Roman" w:cs="Times New Roman"/>
          <w:sz w:val="28"/>
          <w:szCs w:val="28"/>
        </w:rPr>
        <w:t>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ab/>
      </w:r>
      <w:r w:rsidRPr="00744162">
        <w:rPr>
          <w:rFonts w:ascii="Times New Roman" w:hAnsi="Times New Roman" w:cs="Times New Roman"/>
          <w:b/>
          <w:sz w:val="28"/>
          <w:szCs w:val="28"/>
        </w:rPr>
        <w:t>А.П.Карабут</w:t>
      </w:r>
    </w:p>
    <w:sectPr w:rsidR="00996877" w:rsidRPr="006B244E" w:rsidSect="00C12BEC">
      <w:headerReference w:type="default" r:id="rId8"/>
      <w:pgSz w:w="16838" w:h="11906" w:orient="landscape"/>
      <w:pgMar w:top="993" w:right="678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EC2" w:rsidRDefault="00EB7EC2" w:rsidP="00C12BEC">
      <w:pPr>
        <w:spacing w:after="0" w:line="240" w:lineRule="auto"/>
      </w:pPr>
      <w:r>
        <w:separator/>
      </w:r>
    </w:p>
  </w:endnote>
  <w:endnote w:type="continuationSeparator" w:id="1">
    <w:p w:rsidR="00EB7EC2" w:rsidRDefault="00EB7EC2" w:rsidP="00C1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EC2" w:rsidRDefault="00EB7EC2" w:rsidP="00C12BEC">
      <w:pPr>
        <w:spacing w:after="0" w:line="240" w:lineRule="auto"/>
      </w:pPr>
      <w:r>
        <w:separator/>
      </w:r>
    </w:p>
  </w:footnote>
  <w:footnote w:type="continuationSeparator" w:id="1">
    <w:p w:rsidR="00EB7EC2" w:rsidRDefault="00EB7EC2" w:rsidP="00C1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01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352" w:rsidRPr="00C12BEC" w:rsidRDefault="00A363C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12B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7352" w:rsidRPr="00C12B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B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35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B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352" w:rsidRDefault="000173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22E85"/>
    <w:multiLevelType w:val="hybridMultilevel"/>
    <w:tmpl w:val="81CC000E"/>
    <w:lvl w:ilvl="0" w:tplc="84120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74908"/>
    <w:multiLevelType w:val="hybridMultilevel"/>
    <w:tmpl w:val="15F4A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842FD"/>
    <w:multiLevelType w:val="hybridMultilevel"/>
    <w:tmpl w:val="4D0E7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ED7C2F"/>
    <w:multiLevelType w:val="multilevel"/>
    <w:tmpl w:val="351E08E2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4">
    <w:nsid w:val="71A93462"/>
    <w:multiLevelType w:val="hybridMultilevel"/>
    <w:tmpl w:val="E7D432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CA8"/>
    <w:rsid w:val="00017352"/>
    <w:rsid w:val="00030D17"/>
    <w:rsid w:val="00090BD3"/>
    <w:rsid w:val="00104A57"/>
    <w:rsid w:val="001367CD"/>
    <w:rsid w:val="0018126B"/>
    <w:rsid w:val="00197FEA"/>
    <w:rsid w:val="001C6B66"/>
    <w:rsid w:val="0028745C"/>
    <w:rsid w:val="002A1295"/>
    <w:rsid w:val="002A4CA8"/>
    <w:rsid w:val="002A5D0C"/>
    <w:rsid w:val="002E755E"/>
    <w:rsid w:val="0031396B"/>
    <w:rsid w:val="0033576B"/>
    <w:rsid w:val="003529E0"/>
    <w:rsid w:val="00383DFA"/>
    <w:rsid w:val="003B2FD9"/>
    <w:rsid w:val="00476A02"/>
    <w:rsid w:val="004A3C43"/>
    <w:rsid w:val="004F11D7"/>
    <w:rsid w:val="00573313"/>
    <w:rsid w:val="00580803"/>
    <w:rsid w:val="005D2B8B"/>
    <w:rsid w:val="006411E5"/>
    <w:rsid w:val="00643F3E"/>
    <w:rsid w:val="00695035"/>
    <w:rsid w:val="006B244E"/>
    <w:rsid w:val="007321A1"/>
    <w:rsid w:val="00744162"/>
    <w:rsid w:val="008564EA"/>
    <w:rsid w:val="00861460"/>
    <w:rsid w:val="008E7BB8"/>
    <w:rsid w:val="00996877"/>
    <w:rsid w:val="00A363C3"/>
    <w:rsid w:val="00A43E49"/>
    <w:rsid w:val="00A52AC9"/>
    <w:rsid w:val="00A6641E"/>
    <w:rsid w:val="00A83E56"/>
    <w:rsid w:val="00A84C77"/>
    <w:rsid w:val="00AA5FC9"/>
    <w:rsid w:val="00AD35CC"/>
    <w:rsid w:val="00B10FD5"/>
    <w:rsid w:val="00B37B43"/>
    <w:rsid w:val="00B43163"/>
    <w:rsid w:val="00BA48C2"/>
    <w:rsid w:val="00BB6EC0"/>
    <w:rsid w:val="00C10018"/>
    <w:rsid w:val="00C12BEC"/>
    <w:rsid w:val="00C60310"/>
    <w:rsid w:val="00CA7506"/>
    <w:rsid w:val="00D13B42"/>
    <w:rsid w:val="00D23D0F"/>
    <w:rsid w:val="00D241A3"/>
    <w:rsid w:val="00D46EF0"/>
    <w:rsid w:val="00D6327C"/>
    <w:rsid w:val="00DA7F7E"/>
    <w:rsid w:val="00E76CC6"/>
    <w:rsid w:val="00EB7EC2"/>
    <w:rsid w:val="00F16A0A"/>
    <w:rsid w:val="00F26950"/>
    <w:rsid w:val="00FA4EC5"/>
    <w:rsid w:val="00FB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10"/>
    <w:pPr>
      <w:ind w:left="720"/>
      <w:contextualSpacing/>
    </w:pPr>
  </w:style>
  <w:style w:type="table" w:styleId="a4">
    <w:name w:val="Table Grid"/>
    <w:basedOn w:val="a1"/>
    <w:uiPriority w:val="39"/>
    <w:rsid w:val="006B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BEC"/>
  </w:style>
  <w:style w:type="paragraph" w:styleId="a7">
    <w:name w:val="footer"/>
    <w:basedOn w:val="a"/>
    <w:link w:val="a8"/>
    <w:uiPriority w:val="99"/>
    <w:unhideWhenUsed/>
    <w:rsid w:val="00C1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78A-DDE3-467D-8A27-C4805E1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К Ставропольский краевой колледж искусств</Company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_А_Н</dc:creator>
  <cp:keywords/>
  <dc:description/>
  <cp:lastModifiedBy>Совет ветеранов</cp:lastModifiedBy>
  <cp:revision>18</cp:revision>
  <cp:lastPrinted>2020-12-21T06:18:00Z</cp:lastPrinted>
  <dcterms:created xsi:type="dcterms:W3CDTF">2020-12-08T12:14:00Z</dcterms:created>
  <dcterms:modified xsi:type="dcterms:W3CDTF">2020-12-21T06:50:00Z</dcterms:modified>
</cp:coreProperties>
</file>